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8158" w14:textId="26DE5A48" w:rsidR="00820EC7" w:rsidRDefault="00B03023" w:rsidP="00B03023">
      <w:pPr>
        <w:tabs>
          <w:tab w:val="left" w:pos="288"/>
          <w:tab w:val="center" w:pos="425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03023">
        <w:rPr>
          <w:b/>
          <w:bCs/>
          <w:sz w:val="32"/>
          <w:szCs w:val="32"/>
        </w:rPr>
        <w:tab/>
      </w:r>
      <w:r w:rsidR="00820EC7" w:rsidRPr="00B03023">
        <w:rPr>
          <w:b/>
          <w:bCs/>
          <w:sz w:val="32"/>
          <w:szCs w:val="32"/>
        </w:rPr>
        <w:t>FATEC CARAPCUIBA</w:t>
      </w:r>
    </w:p>
    <w:p w14:paraId="4B8253E1" w14:textId="77777777" w:rsidR="00820EC7" w:rsidRDefault="00820EC7" w:rsidP="00897E6E">
      <w:pPr>
        <w:jc w:val="center"/>
        <w:rPr>
          <w:b/>
          <w:bCs/>
          <w:sz w:val="32"/>
          <w:szCs w:val="32"/>
        </w:rPr>
      </w:pPr>
    </w:p>
    <w:p w14:paraId="54419F83" w14:textId="77777777" w:rsidR="00820EC7" w:rsidRDefault="00820EC7" w:rsidP="00897E6E">
      <w:pPr>
        <w:jc w:val="center"/>
        <w:rPr>
          <w:b/>
          <w:bCs/>
          <w:sz w:val="32"/>
          <w:szCs w:val="32"/>
        </w:rPr>
      </w:pPr>
    </w:p>
    <w:p w14:paraId="03BE6C02" w14:textId="77777777" w:rsidR="00820EC7" w:rsidRDefault="00820EC7" w:rsidP="00897E6E">
      <w:pPr>
        <w:jc w:val="center"/>
        <w:rPr>
          <w:b/>
          <w:bCs/>
          <w:sz w:val="32"/>
          <w:szCs w:val="32"/>
        </w:rPr>
      </w:pPr>
    </w:p>
    <w:p w14:paraId="750CBF94" w14:textId="77777777" w:rsidR="00820EC7" w:rsidRDefault="00820EC7" w:rsidP="00897E6E">
      <w:pPr>
        <w:jc w:val="center"/>
        <w:rPr>
          <w:b/>
          <w:bCs/>
          <w:sz w:val="32"/>
          <w:szCs w:val="32"/>
        </w:rPr>
      </w:pPr>
    </w:p>
    <w:p w14:paraId="014D449A" w14:textId="77777777" w:rsidR="00820EC7" w:rsidRDefault="00820EC7" w:rsidP="00897E6E">
      <w:pPr>
        <w:jc w:val="center"/>
        <w:rPr>
          <w:b/>
          <w:bCs/>
          <w:sz w:val="32"/>
          <w:szCs w:val="32"/>
        </w:rPr>
      </w:pPr>
    </w:p>
    <w:p w14:paraId="28C1803A" w14:textId="7576F0A6" w:rsidR="00897E6E" w:rsidRDefault="00897E6E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  <w:r w:rsidRPr="00B03023">
        <w:rPr>
          <w:b/>
          <w:bCs/>
          <w:sz w:val="32"/>
          <w:szCs w:val="32"/>
        </w:rPr>
        <w:t>Philip Viana Soares</w:t>
      </w:r>
    </w:p>
    <w:p w14:paraId="57BDDC79" w14:textId="6C61EBB9" w:rsidR="001839FB" w:rsidRDefault="001839FB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  <w:r w:rsidRPr="001839FB">
        <w:rPr>
          <w:b/>
          <w:bCs/>
          <w:sz w:val="32"/>
          <w:szCs w:val="32"/>
        </w:rPr>
        <w:t>1430482423014</w:t>
      </w:r>
    </w:p>
    <w:p w14:paraId="452D89E6" w14:textId="77777777" w:rsid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278E2E7C" w14:textId="77777777" w:rsid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772CF9A7" w14:textId="77777777" w:rsid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2954B3C7" w14:textId="77777777" w:rsid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56C7DC46" w14:textId="77777777" w:rsid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3FBF09A0" w14:textId="77777777" w:rsid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37A5D921" w14:textId="77777777" w:rsidR="00B03023" w:rsidRPr="00B03023" w:rsidRDefault="00B03023" w:rsidP="00B03023">
      <w:pPr>
        <w:jc w:val="center"/>
        <w:rPr>
          <w:b/>
          <w:bCs/>
        </w:rPr>
      </w:pPr>
      <w:r w:rsidRPr="00B03023">
        <w:rPr>
          <w:b/>
          <w:bCs/>
        </w:rPr>
        <w:t xml:space="preserve">TRABALHO DE LINGUAGEM DE PROGRAMAÇÃO </w:t>
      </w:r>
    </w:p>
    <w:p w14:paraId="708798E2" w14:textId="77777777" w:rsidR="00B03023" w:rsidRPr="00B03023" w:rsidRDefault="00B03023" w:rsidP="00B03023">
      <w:pPr>
        <w:jc w:val="center"/>
        <w:rPr>
          <w:sz w:val="20"/>
          <w:szCs w:val="20"/>
        </w:rPr>
      </w:pPr>
      <w:r w:rsidRPr="00B03023">
        <w:rPr>
          <w:b/>
          <w:bCs/>
        </w:rPr>
        <w:t>TRATAMENTO DE EXCEÇÕES</w:t>
      </w:r>
    </w:p>
    <w:p w14:paraId="3A57069F" w14:textId="77777777" w:rsidR="00B03023" w:rsidRPr="00B03023" w:rsidRDefault="00B03023" w:rsidP="00897E6E">
      <w:pPr>
        <w:tabs>
          <w:tab w:val="left" w:pos="2448"/>
        </w:tabs>
        <w:jc w:val="center"/>
        <w:rPr>
          <w:b/>
          <w:bCs/>
          <w:sz w:val="32"/>
          <w:szCs w:val="32"/>
        </w:rPr>
      </w:pPr>
    </w:p>
    <w:p w14:paraId="37EF4956" w14:textId="7E41D812" w:rsidR="00897E6E" w:rsidRPr="00897E6E" w:rsidRDefault="00897E6E" w:rsidP="00897E6E">
      <w:pPr>
        <w:jc w:val="center"/>
        <w:rPr>
          <w:b/>
          <w:bCs/>
        </w:rPr>
      </w:pPr>
      <w:r w:rsidRPr="00897E6E">
        <w:rPr>
          <w:b/>
          <w:bCs/>
        </w:rPr>
        <w:br w:type="page"/>
      </w:r>
    </w:p>
    <w:p w14:paraId="54AAC5F7" w14:textId="77777777" w:rsidR="00C47B87" w:rsidRDefault="00C47B87" w:rsidP="00C47B87">
      <w:pPr>
        <w:jc w:val="center"/>
        <w:rPr>
          <w:b/>
          <w:bCs/>
        </w:rPr>
      </w:pPr>
      <w:r>
        <w:rPr>
          <w:b/>
          <w:bCs/>
        </w:rPr>
        <w:lastRenderedPageBreak/>
        <w:t>PHILIP VIANA SOARES</w:t>
      </w:r>
    </w:p>
    <w:p w14:paraId="26A61107" w14:textId="22D322F8" w:rsidR="001839FB" w:rsidRDefault="001839FB" w:rsidP="00C47B87">
      <w:pPr>
        <w:jc w:val="center"/>
        <w:rPr>
          <w:b/>
          <w:bCs/>
        </w:rPr>
      </w:pPr>
      <w:r w:rsidRPr="001839FB">
        <w:rPr>
          <w:b/>
          <w:bCs/>
        </w:rPr>
        <w:t>1430482423014</w:t>
      </w:r>
    </w:p>
    <w:p w14:paraId="6B294D7E" w14:textId="77777777" w:rsidR="00C47B87" w:rsidRDefault="00C47B87" w:rsidP="00C47B87">
      <w:pPr>
        <w:jc w:val="center"/>
        <w:rPr>
          <w:b/>
          <w:bCs/>
        </w:rPr>
      </w:pPr>
    </w:p>
    <w:p w14:paraId="453CDCF3" w14:textId="77777777" w:rsidR="00C47B87" w:rsidRDefault="00C47B87" w:rsidP="00C47B87">
      <w:pPr>
        <w:jc w:val="center"/>
        <w:rPr>
          <w:b/>
          <w:bCs/>
        </w:rPr>
      </w:pPr>
    </w:p>
    <w:p w14:paraId="3B6EDEA2" w14:textId="77777777" w:rsidR="00C47B87" w:rsidRDefault="00C47B87" w:rsidP="00C47B87">
      <w:pPr>
        <w:jc w:val="center"/>
        <w:rPr>
          <w:b/>
          <w:bCs/>
        </w:rPr>
      </w:pPr>
    </w:p>
    <w:p w14:paraId="1CC14F3B" w14:textId="77777777" w:rsidR="00C47B87" w:rsidRDefault="00C47B87" w:rsidP="00C47B87">
      <w:pPr>
        <w:jc w:val="center"/>
        <w:rPr>
          <w:b/>
          <w:bCs/>
        </w:rPr>
      </w:pPr>
    </w:p>
    <w:p w14:paraId="6211745F" w14:textId="77777777" w:rsidR="00C47B87" w:rsidRDefault="00C47B87" w:rsidP="00C47B87">
      <w:pPr>
        <w:jc w:val="center"/>
        <w:rPr>
          <w:b/>
          <w:bCs/>
        </w:rPr>
      </w:pPr>
    </w:p>
    <w:p w14:paraId="6CD183B6" w14:textId="77777777" w:rsidR="00C47B87" w:rsidRDefault="00C47B87" w:rsidP="00C47B87">
      <w:pPr>
        <w:jc w:val="center"/>
        <w:rPr>
          <w:b/>
          <w:bCs/>
        </w:rPr>
      </w:pPr>
    </w:p>
    <w:p w14:paraId="1A3A83E2" w14:textId="77777777" w:rsidR="00C47B87" w:rsidRDefault="00C47B87" w:rsidP="00C47B87">
      <w:pPr>
        <w:jc w:val="center"/>
        <w:rPr>
          <w:b/>
          <w:bCs/>
          <w:sz w:val="32"/>
          <w:szCs w:val="32"/>
        </w:rPr>
      </w:pPr>
      <w:r w:rsidRPr="00897E6E">
        <w:rPr>
          <w:b/>
          <w:bCs/>
          <w:sz w:val="32"/>
          <w:szCs w:val="32"/>
        </w:rPr>
        <w:t xml:space="preserve">TRABALHO DE LINGUAGEM DE PROGRAMAÇÃO </w:t>
      </w:r>
    </w:p>
    <w:p w14:paraId="51E23876" w14:textId="77777777" w:rsidR="00C47B87" w:rsidRDefault="00C47B87" w:rsidP="00C47B87">
      <w:pPr>
        <w:jc w:val="center"/>
      </w:pPr>
      <w:r w:rsidRPr="00897E6E">
        <w:rPr>
          <w:b/>
          <w:bCs/>
          <w:sz w:val="32"/>
          <w:szCs w:val="32"/>
        </w:rPr>
        <w:t>TRATAMENTO DE EXCEÇÕES</w:t>
      </w:r>
    </w:p>
    <w:p w14:paraId="7C00785B" w14:textId="77777777" w:rsidR="00C47B87" w:rsidRDefault="00C47B87" w:rsidP="00C47B87">
      <w:pPr>
        <w:jc w:val="center"/>
        <w:rPr>
          <w:b/>
          <w:bCs/>
        </w:rPr>
      </w:pPr>
    </w:p>
    <w:p w14:paraId="25C9A10E" w14:textId="77777777" w:rsidR="00C47B87" w:rsidRDefault="00C47B87" w:rsidP="00C47B87">
      <w:pPr>
        <w:jc w:val="center"/>
        <w:rPr>
          <w:b/>
          <w:bCs/>
        </w:rPr>
      </w:pPr>
    </w:p>
    <w:p w14:paraId="28A327DB" w14:textId="77777777" w:rsidR="005E25CB" w:rsidRDefault="00D75138" w:rsidP="00531C8F">
      <w:pPr>
        <w:ind w:left="425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ividade exercida</w:t>
      </w:r>
      <w:r w:rsidR="00531C8F" w:rsidRPr="00531C8F">
        <w:rPr>
          <w:b/>
          <w:bCs/>
          <w:sz w:val="20"/>
          <w:szCs w:val="20"/>
        </w:rPr>
        <w:t xml:space="preserve"> </w:t>
      </w:r>
      <w:proofErr w:type="gramStart"/>
      <w:r w:rsidR="00531C8F" w:rsidRPr="00531C8F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</w:t>
      </w:r>
      <w:r w:rsidR="00531C8F" w:rsidRPr="00531C8F">
        <w:rPr>
          <w:b/>
          <w:bCs/>
          <w:sz w:val="20"/>
          <w:szCs w:val="20"/>
        </w:rPr>
        <w:t xml:space="preserve"> </w:t>
      </w:r>
      <w:r w:rsidR="00E300C6">
        <w:rPr>
          <w:b/>
          <w:bCs/>
          <w:sz w:val="20"/>
          <w:szCs w:val="20"/>
        </w:rPr>
        <w:t>matéria</w:t>
      </w:r>
      <w:proofErr w:type="gramEnd"/>
      <w:r w:rsidR="00E300C6">
        <w:rPr>
          <w:b/>
          <w:bCs/>
          <w:sz w:val="20"/>
          <w:szCs w:val="20"/>
        </w:rPr>
        <w:t xml:space="preserve"> Linguagem de </w:t>
      </w:r>
      <w:proofErr w:type="spellStart"/>
      <w:r w:rsidR="00E300C6">
        <w:rPr>
          <w:b/>
          <w:bCs/>
          <w:sz w:val="20"/>
          <w:szCs w:val="20"/>
        </w:rPr>
        <w:t>Progemação</w:t>
      </w:r>
      <w:proofErr w:type="spellEnd"/>
      <w:r w:rsidR="00E300C6">
        <w:rPr>
          <w:b/>
          <w:bCs/>
          <w:sz w:val="20"/>
          <w:szCs w:val="20"/>
        </w:rPr>
        <w:t xml:space="preserve"> </w:t>
      </w:r>
      <w:r w:rsidR="00531C8F" w:rsidRPr="00531C8F">
        <w:rPr>
          <w:b/>
          <w:bCs/>
          <w:sz w:val="20"/>
          <w:szCs w:val="20"/>
        </w:rPr>
        <w:t xml:space="preserve">da Faculdade </w:t>
      </w:r>
      <w:r w:rsidR="00E300C6">
        <w:rPr>
          <w:b/>
          <w:bCs/>
          <w:sz w:val="20"/>
          <w:szCs w:val="20"/>
        </w:rPr>
        <w:t>Fatec Carap</w:t>
      </w:r>
      <w:r w:rsidR="00BF1F41">
        <w:rPr>
          <w:b/>
          <w:bCs/>
          <w:sz w:val="20"/>
          <w:szCs w:val="20"/>
        </w:rPr>
        <w:t>i</w:t>
      </w:r>
      <w:r w:rsidR="00E300C6">
        <w:rPr>
          <w:b/>
          <w:bCs/>
          <w:sz w:val="20"/>
          <w:szCs w:val="20"/>
        </w:rPr>
        <w:t>cuiba</w:t>
      </w:r>
      <w:r w:rsidR="00531C8F" w:rsidRPr="00531C8F">
        <w:rPr>
          <w:b/>
          <w:bCs/>
          <w:sz w:val="20"/>
          <w:szCs w:val="20"/>
        </w:rPr>
        <w:t xml:space="preserve">, como parte dos requisitos para obtenção </w:t>
      </w:r>
      <w:r w:rsidR="00BF1F41">
        <w:rPr>
          <w:b/>
          <w:bCs/>
          <w:sz w:val="20"/>
          <w:szCs w:val="20"/>
        </w:rPr>
        <w:t xml:space="preserve">nota ao segundo método de avalição da matéria (P2). </w:t>
      </w:r>
    </w:p>
    <w:p w14:paraId="3438E36E" w14:textId="77777777" w:rsidR="005E25CB" w:rsidRDefault="00BF1F41" w:rsidP="00531C8F">
      <w:pPr>
        <w:ind w:left="425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531C8F" w:rsidRPr="00531C8F">
        <w:rPr>
          <w:b/>
          <w:bCs/>
          <w:sz w:val="20"/>
          <w:szCs w:val="20"/>
        </w:rPr>
        <w:t xml:space="preserve">rea de Concentração: </w:t>
      </w:r>
      <w:r w:rsidR="005E25CB">
        <w:rPr>
          <w:b/>
          <w:bCs/>
          <w:sz w:val="20"/>
          <w:szCs w:val="20"/>
        </w:rPr>
        <w:t xml:space="preserve">Linguagem de </w:t>
      </w:r>
      <w:proofErr w:type="spellStart"/>
      <w:r w:rsidR="005E25CB">
        <w:rPr>
          <w:b/>
          <w:bCs/>
          <w:sz w:val="20"/>
          <w:szCs w:val="20"/>
        </w:rPr>
        <w:t>Programção</w:t>
      </w:r>
      <w:proofErr w:type="spellEnd"/>
    </w:p>
    <w:p w14:paraId="2F28F60F" w14:textId="684BE952" w:rsidR="008B6E7F" w:rsidRPr="00531C8F" w:rsidRDefault="00784DD6" w:rsidP="00531C8F">
      <w:pPr>
        <w:ind w:left="4253"/>
        <w:jc w:val="both"/>
        <w:rPr>
          <w:b/>
          <w:bCs/>
        </w:rPr>
      </w:pPr>
      <w:r w:rsidRPr="00531C8F">
        <w:rPr>
          <w:b/>
          <w:bCs/>
          <w:sz w:val="20"/>
          <w:szCs w:val="20"/>
        </w:rPr>
        <w:t xml:space="preserve">Orientador: Prof. </w:t>
      </w:r>
      <w:r w:rsidRPr="00784DD6">
        <w:rPr>
          <w:b/>
          <w:bCs/>
          <w:sz w:val="20"/>
          <w:szCs w:val="20"/>
        </w:rPr>
        <w:t xml:space="preserve">Sandra Bianca Henriques </w:t>
      </w:r>
      <w:proofErr w:type="spellStart"/>
      <w:r w:rsidRPr="00784DD6">
        <w:rPr>
          <w:b/>
          <w:bCs/>
          <w:sz w:val="20"/>
          <w:szCs w:val="20"/>
        </w:rPr>
        <w:t>Geroldo</w:t>
      </w:r>
      <w:proofErr w:type="spellEnd"/>
      <w:r>
        <w:rPr>
          <w:b/>
          <w:bCs/>
          <w:sz w:val="20"/>
          <w:szCs w:val="20"/>
        </w:rPr>
        <w:t>.</w:t>
      </w:r>
      <w:r w:rsidR="008B6E7F" w:rsidRPr="00531C8F">
        <w:rPr>
          <w:b/>
          <w:bCs/>
        </w:rPr>
        <w:br w:type="page"/>
      </w:r>
    </w:p>
    <w:sdt>
      <w:sdtPr>
        <w:id w:val="-1329514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A738C47" w14:textId="514B7F57" w:rsidR="00536694" w:rsidRDefault="00536694">
          <w:pPr>
            <w:pStyle w:val="CabealhodoSumrio"/>
          </w:pPr>
          <w:r>
            <w:t>Sumário</w:t>
          </w:r>
        </w:p>
        <w:p w14:paraId="6C60B264" w14:textId="3663CCE9" w:rsidR="00536694" w:rsidRDefault="0053669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32034" w:history="1">
            <w:r w:rsidRPr="00C75299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97D8" w14:textId="0EF93762" w:rsidR="00536694" w:rsidRDefault="0053669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332035" w:history="1">
            <w:r w:rsidRPr="00C75299">
              <w:rPr>
                <w:rStyle w:val="Hyperlink"/>
                <w:noProof/>
              </w:rPr>
              <w:t>Formulário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1A80" w14:textId="7AC6BB51" w:rsidR="00536694" w:rsidRDefault="0053669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8332036" w:history="1">
            <w:r w:rsidRPr="00C75299">
              <w:rPr>
                <w:rStyle w:val="Hyperlink"/>
                <w:noProof/>
              </w:rPr>
              <w:t>Criando minha própria exce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3691" w14:textId="350D10D5" w:rsidR="00536694" w:rsidRDefault="00536694">
          <w:r>
            <w:rPr>
              <w:b/>
              <w:bCs/>
            </w:rPr>
            <w:fldChar w:fldCharType="end"/>
          </w:r>
        </w:p>
      </w:sdtContent>
    </w:sdt>
    <w:p w14:paraId="20CD28B4" w14:textId="77777777" w:rsidR="00536694" w:rsidRDefault="0053669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EA8CEBF" w14:textId="177C90D6" w:rsidR="00086047" w:rsidRDefault="00086047" w:rsidP="008C3371">
      <w:pPr>
        <w:pStyle w:val="Ttulo1"/>
      </w:pPr>
      <w:bookmarkStart w:id="0" w:name="_Toc198332034"/>
      <w:r>
        <w:lastRenderedPageBreak/>
        <w:t>Resumo</w:t>
      </w:r>
      <w:bookmarkEnd w:id="0"/>
    </w:p>
    <w:p w14:paraId="53D5A12B" w14:textId="0FE76BF6" w:rsidR="00B4618C" w:rsidRDefault="00086047" w:rsidP="0069249F">
      <w:pPr>
        <w:jc w:val="both"/>
      </w:pPr>
      <w:r>
        <w:t>Este trabalho tem como objetivo</w:t>
      </w:r>
      <w:r w:rsidR="007B721B">
        <w:t>,</w:t>
      </w:r>
      <w:r>
        <w:t xml:space="preserve"> explicar e exemplificar</w:t>
      </w:r>
      <w:r w:rsidR="007B721B">
        <w:t>,</w:t>
      </w:r>
      <w:r>
        <w:t xml:space="preserve"> a importância </w:t>
      </w:r>
      <w:r w:rsidR="007B721B">
        <w:t>da utilização de tratamento de exceções em um ambiente de desenvolvimento</w:t>
      </w:r>
      <w:r w:rsidR="00053771">
        <w:t xml:space="preserve"> de algum software</w:t>
      </w:r>
      <w:r w:rsidR="00ED687D">
        <w:t>,</w:t>
      </w:r>
      <w:r w:rsidR="00335E36">
        <w:t xml:space="preserve"> </w:t>
      </w:r>
      <w:r w:rsidR="00ED687D">
        <w:t xml:space="preserve">utilizado a linguagem de programação proposta pela professora, </w:t>
      </w:r>
      <w:r w:rsidR="00ED687D" w:rsidRPr="00335E36">
        <w:rPr>
          <w:b/>
          <w:bCs/>
          <w:i/>
          <w:iCs/>
        </w:rPr>
        <w:t>o JAVA</w:t>
      </w:r>
      <w:r w:rsidR="00ED687D">
        <w:t>.</w:t>
      </w:r>
    </w:p>
    <w:p w14:paraId="7263414D" w14:textId="08C99A0B" w:rsidR="00FA6F58" w:rsidRDefault="00B4618C" w:rsidP="0069249F">
      <w:pPr>
        <w:jc w:val="both"/>
      </w:pPr>
      <w:r>
        <w:t xml:space="preserve">Iniciando com a resolução de um problema especifico a qual o professor nos proporcionou, o </w:t>
      </w:r>
      <w:r w:rsidR="00A14590">
        <w:t>C</w:t>
      </w:r>
      <w:r>
        <w:t>álculo</w:t>
      </w:r>
      <w:r>
        <w:t xml:space="preserve"> do </w:t>
      </w:r>
      <w:r>
        <w:t>Fundo de Garantida de Tempo de Serviço (</w:t>
      </w:r>
      <w:r>
        <w:t>FGTS</w:t>
      </w:r>
      <w:r>
        <w:t>)</w:t>
      </w:r>
      <w:r w:rsidR="00C80B22">
        <w:t>,</w:t>
      </w:r>
      <w:r>
        <w:t xml:space="preserve"> de acordo com a </w:t>
      </w:r>
      <w:r w:rsidRPr="0069249F">
        <w:t>Consolidação das Leis do Trabalho</w:t>
      </w:r>
      <w:r>
        <w:t xml:space="preserve"> (CLT).</w:t>
      </w:r>
    </w:p>
    <w:p w14:paraId="5F63C90C" w14:textId="77777777" w:rsidR="00FA6F58" w:rsidRDefault="00FA6F58" w:rsidP="0069249F">
      <w:pPr>
        <w:jc w:val="both"/>
      </w:pPr>
      <w:r>
        <w:t>Além disso, f</w:t>
      </w:r>
      <w:r w:rsidR="00053771">
        <w:t>o</w:t>
      </w:r>
      <w:r w:rsidR="00CB6856">
        <w:t>i</w:t>
      </w:r>
      <w:r w:rsidR="00053771">
        <w:t xml:space="preserve"> realizad</w:t>
      </w:r>
      <w:r w:rsidR="00CB6856">
        <w:t>o, por Philip Soares,</w:t>
      </w:r>
      <w:r w:rsidR="00053771">
        <w:t xml:space="preserve"> a criação de </w:t>
      </w:r>
      <w:r w:rsidR="00DC297B">
        <w:t>1</w:t>
      </w:r>
      <w:r w:rsidR="00053771">
        <w:t xml:space="preserve"> programas</w:t>
      </w:r>
      <w:r w:rsidR="00CB6856">
        <w:t xml:space="preserve"> que utiliza</w:t>
      </w:r>
      <w:r w:rsidR="0026123C">
        <w:t xml:space="preserve"> de problemas reais, vindas por parte do usuário, que ajuda a não gerar qualquer tipo de problema</w:t>
      </w:r>
      <w:r w:rsidR="00DC297B">
        <w:t xml:space="preserve"> na utilização do sistema.</w:t>
      </w:r>
    </w:p>
    <w:p w14:paraId="1051C8B5" w14:textId="10455EF5" w:rsidR="00874154" w:rsidRDefault="00FA6F58" w:rsidP="00823D3A">
      <w:pPr>
        <w:rPr>
          <w:b/>
          <w:bCs/>
          <w:sz w:val="28"/>
          <w:szCs w:val="28"/>
        </w:rPr>
      </w:pPr>
      <w:r>
        <w:t xml:space="preserve">E por </w:t>
      </w:r>
      <w:r w:rsidR="00823D3A">
        <w:t>último</w:t>
      </w:r>
      <w:r>
        <w:t xml:space="preserve"> a criação de uma exceção ex</w:t>
      </w:r>
      <w:r w:rsidR="00CC2FCE">
        <w:t>clusiva, utilizando os recursos do JAVA em um problema simples de resolução.</w:t>
      </w:r>
      <w:r w:rsidR="00872F76">
        <w:br w:type="page"/>
      </w:r>
      <w:r w:rsidR="00A14590" w:rsidRPr="00A14590">
        <w:rPr>
          <w:b/>
          <w:bCs/>
          <w:sz w:val="28"/>
          <w:szCs w:val="28"/>
        </w:rPr>
        <w:lastRenderedPageBreak/>
        <w:t>Cálculo do Fundo de Garantida de Tempo de Serviço (FGTS)</w:t>
      </w:r>
    </w:p>
    <w:p w14:paraId="67D9D4AB" w14:textId="04697A2A" w:rsidR="003D0774" w:rsidRDefault="00423CFC" w:rsidP="00FB11CE">
      <w:pPr>
        <w:jc w:val="both"/>
      </w:pPr>
      <w:r>
        <w:t xml:space="preserve">Este problema foi proposto pela professora Sandra, para nos mostrar inicialmente como podemos estar fazendo </w:t>
      </w:r>
      <w:r w:rsidR="00FB11CE">
        <w:t>os tratamentos de exceções em nossos softwares.</w:t>
      </w:r>
    </w:p>
    <w:p w14:paraId="1C9DC561" w14:textId="613303F5" w:rsidR="00FB11CE" w:rsidRDefault="00FB11CE" w:rsidP="00FB11CE">
      <w:pPr>
        <w:jc w:val="both"/>
      </w:pPr>
      <w:r>
        <w:t xml:space="preserve">Um </w:t>
      </w:r>
      <w:proofErr w:type="spellStart"/>
      <w:r>
        <w:t>usuario</w:t>
      </w:r>
      <w:proofErr w:type="spellEnd"/>
      <w:r>
        <w:t xml:space="preserve"> deve</w:t>
      </w:r>
      <w:r w:rsidR="003C13B1">
        <w:t xml:space="preserve"> nos informar 2 campos para:</w:t>
      </w:r>
    </w:p>
    <w:p w14:paraId="0F7F5362" w14:textId="0AACD2EB" w:rsidR="003C13B1" w:rsidRDefault="003C13B1" w:rsidP="003C13B1">
      <w:pPr>
        <w:pStyle w:val="PargrafodaLista"/>
        <w:numPr>
          <w:ilvl w:val="0"/>
          <w:numId w:val="5"/>
        </w:numPr>
        <w:jc w:val="both"/>
      </w:pPr>
      <w:r w:rsidRPr="003C13B1">
        <w:rPr>
          <w:b/>
          <w:bCs/>
        </w:rPr>
        <w:t>NOME</w:t>
      </w:r>
      <w:r>
        <w:t>: O nome que o</w:t>
      </w:r>
      <w:r w:rsidR="00FD64F4">
        <w:t xml:space="preserve"> </w:t>
      </w:r>
      <w:proofErr w:type="spellStart"/>
      <w:r w:rsidR="00FD64F4">
        <w:t>usuario</w:t>
      </w:r>
      <w:proofErr w:type="spellEnd"/>
      <w:r w:rsidR="00FD64F4">
        <w:t xml:space="preserve"> deve preencher segue algumas regras:</w:t>
      </w:r>
    </w:p>
    <w:p w14:paraId="3E5CE265" w14:textId="52A7D05B" w:rsidR="00FD64F4" w:rsidRDefault="00FD64F4" w:rsidP="00FD64F4">
      <w:pPr>
        <w:pStyle w:val="PargrafodaLista"/>
        <w:numPr>
          <w:ilvl w:val="1"/>
          <w:numId w:val="5"/>
        </w:numPr>
        <w:jc w:val="both"/>
      </w:pPr>
      <w:r>
        <w:t xml:space="preserve">O nome completo do </w:t>
      </w:r>
      <w:proofErr w:type="spellStart"/>
      <w:r>
        <w:t>usuario</w:t>
      </w:r>
      <w:proofErr w:type="spellEnd"/>
      <w:r>
        <w:t>.</w:t>
      </w:r>
    </w:p>
    <w:p w14:paraId="5E09D3E5" w14:textId="0C8A556B" w:rsidR="00FD64F4" w:rsidRDefault="00655681" w:rsidP="00FD64F4">
      <w:pPr>
        <w:pStyle w:val="PargrafodaLista"/>
        <w:numPr>
          <w:ilvl w:val="1"/>
          <w:numId w:val="5"/>
        </w:numPr>
        <w:jc w:val="both"/>
      </w:pPr>
      <w:r>
        <w:t>Este nome deve ter no mínimo 5 caracteres e não pode ultrapassar dos 50.</w:t>
      </w:r>
    </w:p>
    <w:p w14:paraId="1CB9320A" w14:textId="30C02B0B" w:rsidR="00655681" w:rsidRDefault="00C14976" w:rsidP="00FD64F4">
      <w:pPr>
        <w:pStyle w:val="PargrafodaLista"/>
        <w:numPr>
          <w:ilvl w:val="1"/>
          <w:numId w:val="5"/>
        </w:numPr>
        <w:jc w:val="both"/>
      </w:pPr>
      <w:r>
        <w:t>Não deve nenhum caractere numeral no nome.</w:t>
      </w:r>
    </w:p>
    <w:p w14:paraId="325B2586" w14:textId="2F0C6EE1" w:rsidR="001F04D1" w:rsidRDefault="00C14976" w:rsidP="00C14976">
      <w:pPr>
        <w:jc w:val="both"/>
      </w:pPr>
      <w:r>
        <w:t xml:space="preserve">Para resolvermos isso, desenvolvi um método chamado de </w:t>
      </w:r>
      <w:proofErr w:type="spellStart"/>
      <w:r w:rsidRPr="002158AF">
        <w:rPr>
          <w:b/>
          <w:bCs/>
          <w:i/>
          <w:iCs/>
        </w:rPr>
        <w:t>f</w:t>
      </w:r>
      <w:r w:rsidR="002158AF" w:rsidRPr="002158AF">
        <w:rPr>
          <w:b/>
          <w:bCs/>
          <w:i/>
          <w:iCs/>
        </w:rPr>
        <w:t>ormNome</w:t>
      </w:r>
      <w:proofErr w:type="spellEnd"/>
      <w:r w:rsidR="002158AF">
        <w:rPr>
          <w:b/>
          <w:bCs/>
          <w:i/>
          <w:iCs/>
        </w:rPr>
        <w:t>,</w:t>
      </w:r>
      <w:r w:rsidR="002158AF">
        <w:t xml:space="preserve"> a qual possui um parâmetro do tipo Scanner para fazer a leitura dos dados do </w:t>
      </w:r>
      <w:r w:rsidR="00D32FEB">
        <w:t>usuário</w:t>
      </w:r>
      <w:r w:rsidR="002158AF">
        <w:t>.</w:t>
      </w:r>
      <w:r w:rsidR="006413B1">
        <w:t xml:space="preserve"> </w:t>
      </w:r>
    </w:p>
    <w:p w14:paraId="18333320" w14:textId="78DFA254" w:rsidR="00647E7F" w:rsidRDefault="006413B1" w:rsidP="00C14976">
      <w:pPr>
        <w:jc w:val="both"/>
      </w:pPr>
      <w:r>
        <w:t xml:space="preserve">Quando o </w:t>
      </w:r>
      <w:r w:rsidR="00D32FEB">
        <w:t>usuário</w:t>
      </w:r>
      <w:r>
        <w:t xml:space="preserve"> digita seu nome a primeira verificação de tamanho de nome inserido é realizada</w:t>
      </w:r>
      <w:r w:rsidR="003F4154">
        <w:t>, identificando um erro é exibida um</w:t>
      </w:r>
      <w:r w:rsidR="001F04D1">
        <w:t>a</w:t>
      </w:r>
      <w:r w:rsidR="003F4154">
        <w:t xml:space="preserve"> mensagem alertando o </w:t>
      </w:r>
      <w:r w:rsidR="00D32FEB">
        <w:t>usuário</w:t>
      </w:r>
      <w:r w:rsidR="003F4154">
        <w:t xml:space="preserve"> e o método é chamado novamente</w:t>
      </w:r>
      <w:r w:rsidR="00CC0B50">
        <w:t xml:space="preserve"> </w:t>
      </w:r>
      <w:r w:rsidR="00CC0B50">
        <w:t>para ele reinserir os dados</w:t>
      </w:r>
      <w:r w:rsidR="001F04D1">
        <w:t xml:space="preserve">. </w:t>
      </w:r>
    </w:p>
    <w:p w14:paraId="50D21616" w14:textId="6C705B32" w:rsidR="00C14976" w:rsidRPr="00685F4D" w:rsidRDefault="001F04D1" w:rsidP="00C14976">
      <w:pPr>
        <w:jc w:val="both"/>
      </w:pPr>
      <w:r>
        <w:t xml:space="preserve">Ao </w:t>
      </w:r>
      <w:r w:rsidR="002D1424">
        <w:t xml:space="preserve">atender </w:t>
      </w:r>
      <w:r w:rsidR="00647E7F">
        <w:t>este requisito</w:t>
      </w:r>
      <w:r w:rsidR="002D1424">
        <w:t xml:space="preserve"> o programa parte para a segunda verificação, a qual verifica a existência d</w:t>
      </w:r>
      <w:r w:rsidR="00685F4D">
        <w:t xml:space="preserve">e um caractere numeral, verificando cada caractere e comparando se está dentro do </w:t>
      </w:r>
      <w:r w:rsidR="00685F4D" w:rsidRPr="00685F4D">
        <w:rPr>
          <w:i/>
          <w:iCs/>
        </w:rPr>
        <w:t>range</w:t>
      </w:r>
      <w:r w:rsidR="00685F4D">
        <w:rPr>
          <w:i/>
          <w:iCs/>
        </w:rPr>
        <w:t xml:space="preserve"> </w:t>
      </w:r>
      <w:r w:rsidR="00647E7F">
        <w:t>decim</w:t>
      </w:r>
      <w:r w:rsidR="00685F4D">
        <w:t>al d</w:t>
      </w:r>
      <w:r w:rsidR="00647E7F">
        <w:t xml:space="preserve">os números. Após isto o programa parte para capturar o </w:t>
      </w:r>
      <w:r w:rsidR="00D32FEB">
        <w:t>salário</w:t>
      </w:r>
      <w:r w:rsidR="00647E7F">
        <w:t xml:space="preserve"> do </w:t>
      </w:r>
      <w:r w:rsidR="00D32FEB">
        <w:t>usuário</w:t>
      </w:r>
      <w:r w:rsidR="00647E7F">
        <w:t>.</w:t>
      </w:r>
    </w:p>
    <w:p w14:paraId="4F05CC8E" w14:textId="5254AC77" w:rsidR="003C13B1" w:rsidRDefault="003C13B1" w:rsidP="003C13B1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SALÁRIO</w:t>
      </w:r>
      <w:r w:rsidRPr="003C13B1">
        <w:t>:</w:t>
      </w:r>
      <w:r w:rsidR="00156629">
        <w:t xml:space="preserve"> O salário atual do </w:t>
      </w:r>
      <w:r w:rsidR="00156629" w:rsidRPr="00156629">
        <w:t>usuário</w:t>
      </w:r>
      <w:r w:rsidR="00156629">
        <w:t xml:space="preserve">, no qual também é feito uma verificação para </w:t>
      </w:r>
      <w:r w:rsidR="00D97891">
        <w:t>validar o valor digitado:</w:t>
      </w:r>
    </w:p>
    <w:p w14:paraId="7FE814B9" w14:textId="250B22BB" w:rsidR="00D97891" w:rsidRDefault="00D97891" w:rsidP="00D97891">
      <w:pPr>
        <w:pStyle w:val="PargrafodaLista"/>
        <w:numPr>
          <w:ilvl w:val="1"/>
          <w:numId w:val="5"/>
        </w:numPr>
        <w:jc w:val="both"/>
      </w:pPr>
      <w:r>
        <w:t>O salário deve ser acima d</w:t>
      </w:r>
      <w:r w:rsidR="002E67A6">
        <w:t>o registrado na CLT atualmente (R$1518,00)</w:t>
      </w:r>
    </w:p>
    <w:p w14:paraId="3040F44D" w14:textId="07178CB4" w:rsidR="002E67A6" w:rsidRDefault="002E67A6" w:rsidP="00D97891">
      <w:pPr>
        <w:pStyle w:val="PargrafodaLista"/>
        <w:numPr>
          <w:ilvl w:val="1"/>
          <w:numId w:val="5"/>
        </w:numPr>
        <w:jc w:val="both"/>
      </w:pPr>
      <w:r>
        <w:t xml:space="preserve">O </w:t>
      </w:r>
      <w:r w:rsidRPr="002E67A6">
        <w:t>usuário</w:t>
      </w:r>
      <w:r>
        <w:t xml:space="preserve"> não deve digitar letras</w:t>
      </w:r>
      <w:r w:rsidR="00EC6118">
        <w:t>.</w:t>
      </w:r>
    </w:p>
    <w:p w14:paraId="6C24DFA4" w14:textId="594F4A59" w:rsidR="00EC6118" w:rsidRDefault="00EC6118" w:rsidP="00EC6118">
      <w:pPr>
        <w:jc w:val="both"/>
      </w:pPr>
      <w:r>
        <w:t xml:space="preserve">Para resolvermos isso, desenvolvi um método chamado de </w:t>
      </w:r>
      <w:proofErr w:type="spellStart"/>
      <w:r w:rsidRPr="00EC6118">
        <w:rPr>
          <w:b/>
          <w:bCs/>
          <w:i/>
          <w:iCs/>
        </w:rPr>
        <w:t>form</w:t>
      </w:r>
      <w:r>
        <w:rPr>
          <w:b/>
          <w:bCs/>
          <w:i/>
          <w:iCs/>
        </w:rPr>
        <w:t>Salario</w:t>
      </w:r>
      <w:proofErr w:type="spellEnd"/>
      <w:r w:rsidRPr="00EC6118">
        <w:rPr>
          <w:b/>
          <w:bCs/>
          <w:i/>
          <w:iCs/>
        </w:rPr>
        <w:t>,</w:t>
      </w:r>
      <w:r>
        <w:t xml:space="preserve"> a qual possui um parâmetro do tipo Scanner para fazer a leitura dos dados do usuário. </w:t>
      </w:r>
    </w:p>
    <w:p w14:paraId="3FDE32B6" w14:textId="49B2110D" w:rsidR="00EC6118" w:rsidRDefault="00EC6118" w:rsidP="00EC6118">
      <w:pPr>
        <w:jc w:val="both"/>
      </w:pPr>
      <w:r>
        <w:t>Quando o usuário digita seu nome a primeira verificação d</w:t>
      </w:r>
      <w:r>
        <w:t>o</w:t>
      </w:r>
      <w:r>
        <w:t xml:space="preserve"> </w:t>
      </w:r>
      <w:r>
        <w:t xml:space="preserve">valor do salário </w:t>
      </w:r>
      <w:r>
        <w:t>inserido é realizada, identificando um erro é exibida uma mensagem alertando o usuário e o método é chamado novamente</w:t>
      </w:r>
      <w:r w:rsidR="00CC0B50">
        <w:t xml:space="preserve"> para ele reinserir os dados</w:t>
      </w:r>
      <w:r w:rsidR="0044620D">
        <w:t xml:space="preserve"> de nome</w:t>
      </w:r>
      <w:r>
        <w:t xml:space="preserve">. </w:t>
      </w:r>
    </w:p>
    <w:p w14:paraId="7869100F" w14:textId="0F1B995F" w:rsidR="00874154" w:rsidRPr="00874154" w:rsidRDefault="00CC0B50" w:rsidP="00FD46E8">
      <w:pPr>
        <w:jc w:val="both"/>
        <w:rPr>
          <w:b/>
          <w:bCs/>
          <w:sz w:val="28"/>
          <w:szCs w:val="28"/>
        </w:rPr>
      </w:pPr>
      <w:r>
        <w:t xml:space="preserve">Ao atender este requisito o programa parte para a segunda verificação, a qual verifica a existência de um caractere </w:t>
      </w:r>
      <w:r w:rsidR="003E4DF0">
        <w:t>alfabéticos</w:t>
      </w:r>
      <w:r>
        <w:t xml:space="preserve">, </w:t>
      </w:r>
      <w:r w:rsidR="003E4DF0">
        <w:t>como o</w:t>
      </w:r>
      <w:r w:rsidR="00980780">
        <w:t xml:space="preserve">s tipos informados são diferentes o JAVA a caba gerando uma </w:t>
      </w:r>
      <w:r w:rsidR="0044620D">
        <w:t>exceção</w:t>
      </w:r>
      <w:r w:rsidR="0071371F">
        <w:t xml:space="preserve"> “</w:t>
      </w:r>
      <w:proofErr w:type="spellStart"/>
      <w:proofErr w:type="gramStart"/>
      <w:r w:rsidR="0071371F" w:rsidRPr="0071371F">
        <w:rPr>
          <w:b/>
          <w:bCs/>
        </w:rPr>
        <w:t>java.util</w:t>
      </w:r>
      <w:proofErr w:type="gramEnd"/>
      <w:r w:rsidR="0071371F" w:rsidRPr="0071371F">
        <w:rPr>
          <w:b/>
          <w:bCs/>
        </w:rPr>
        <w:t>.InputMismatchException</w:t>
      </w:r>
      <w:proofErr w:type="spellEnd"/>
      <w:r w:rsidR="0071371F">
        <w:t xml:space="preserve">”, que ao ser captura gera uma mensagem de alerta ao </w:t>
      </w:r>
      <w:r w:rsidR="0044620D">
        <w:t>usuário e o método é chamado novamente para ele reinserir os dados</w:t>
      </w:r>
      <w:r w:rsidR="0044620D">
        <w:t xml:space="preserve"> do salário.</w:t>
      </w:r>
    </w:p>
    <w:p w14:paraId="67B02490" w14:textId="77777777" w:rsidR="00874154" w:rsidRDefault="005962B4" w:rsidP="00A14590">
      <w:r w:rsidRPr="005962B4">
        <w:lastRenderedPageBreak/>
        <w:drawing>
          <wp:inline distT="0" distB="0" distL="0" distR="0" wp14:anchorId="4E12EED8" wp14:editId="479E1A33">
            <wp:extent cx="5400040" cy="4785995"/>
            <wp:effectExtent l="0" t="0" r="0" b="0"/>
            <wp:docPr id="874001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01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A5A" w14:textId="2D326DB9" w:rsidR="00335E36" w:rsidRDefault="00874154" w:rsidP="00A14590">
      <w:r w:rsidRPr="00874154">
        <w:drawing>
          <wp:inline distT="0" distB="0" distL="0" distR="0" wp14:anchorId="02A82754" wp14:editId="7D446477">
            <wp:extent cx="5400040" cy="3023870"/>
            <wp:effectExtent l="0" t="0" r="0" b="5080"/>
            <wp:docPr id="1083753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53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E36">
        <w:br w:type="page"/>
      </w:r>
    </w:p>
    <w:p w14:paraId="64969481" w14:textId="25363611" w:rsidR="00AC45C4" w:rsidRPr="00335E36" w:rsidRDefault="00C56EC3" w:rsidP="00C02F05">
      <w:pPr>
        <w:pStyle w:val="Ttulo1"/>
      </w:pPr>
      <w:bookmarkStart w:id="1" w:name="_Toc198332035"/>
      <w:r w:rsidRPr="00C56EC3">
        <w:lastRenderedPageBreak/>
        <w:t>Formulário de Login.</w:t>
      </w:r>
      <w:bookmarkEnd w:id="1"/>
    </w:p>
    <w:p w14:paraId="4EEE2C45" w14:textId="2B741762" w:rsidR="00AC45C4" w:rsidRPr="00C56EC3" w:rsidRDefault="00AC45C4" w:rsidP="00C667BA">
      <w:pPr>
        <w:jc w:val="both"/>
      </w:pPr>
      <w:r>
        <w:t>Meu primeiro Programa é um</w:t>
      </w:r>
      <w:r w:rsidR="004F25B9">
        <w:t xml:space="preserve"> é formulário de login básico de um</w:t>
      </w:r>
      <w:r w:rsidR="00771050">
        <w:t xml:space="preserve"> site.</w:t>
      </w:r>
      <w:r w:rsidR="00771050">
        <w:br/>
        <w:t>O usuário deve inserir seu nome, e-mail e senha e o programa deve fazer a verificaç</w:t>
      </w:r>
      <w:r w:rsidR="007C5EFD">
        <w:t>ões de todos os campos, em caso de erros, retornar uma mensagem ao usuário para reescrever a sua resposta</w:t>
      </w:r>
      <w:r w:rsidR="00B03D8B">
        <w:t>.</w:t>
      </w:r>
    </w:p>
    <w:p w14:paraId="77D7A38C" w14:textId="18F7BAF5" w:rsidR="00C56EC3" w:rsidRDefault="0028759D" w:rsidP="00C667BA">
      <w:pPr>
        <w:jc w:val="both"/>
        <w:rPr>
          <w:b/>
          <w:bCs/>
        </w:rPr>
      </w:pPr>
      <w:r w:rsidRPr="0028759D">
        <w:rPr>
          <w:b/>
          <w:bCs/>
        </w:rPr>
        <w:t>METODO MAIN</w:t>
      </w:r>
    </w:p>
    <w:p w14:paraId="3F032F5C" w14:textId="7C4C8C97" w:rsidR="0028759D" w:rsidRPr="0028759D" w:rsidRDefault="0028759D" w:rsidP="00C667BA">
      <w:pPr>
        <w:jc w:val="both"/>
      </w:pPr>
      <w:r>
        <w:t xml:space="preserve">O método principal é um bloco simples contendo a </w:t>
      </w:r>
      <w:r w:rsidR="007121CF">
        <w:t xml:space="preserve">instanciação do objeto scanner (responsável por </w:t>
      </w:r>
      <w:r w:rsidR="00A72B8A">
        <w:t xml:space="preserve">nos deixar inserir dados via console) e a chamada de 3 </w:t>
      </w:r>
      <w:proofErr w:type="spellStart"/>
      <w:r w:rsidR="00A72B8A">
        <w:t>metodos</w:t>
      </w:r>
      <w:proofErr w:type="spellEnd"/>
      <w:r w:rsidR="00A72B8A">
        <w:t xml:space="preserve"> nomeados de </w:t>
      </w:r>
      <w:proofErr w:type="spellStart"/>
      <w:r w:rsidR="00A72B8A" w:rsidRPr="00A72B8A">
        <w:rPr>
          <w:b/>
          <w:bCs/>
          <w:i/>
          <w:iCs/>
        </w:rPr>
        <w:t>formNome</w:t>
      </w:r>
      <w:proofErr w:type="spellEnd"/>
      <w:r w:rsidR="00A72B8A" w:rsidRPr="00A72B8A">
        <w:rPr>
          <w:b/>
          <w:bCs/>
          <w:i/>
          <w:iCs/>
        </w:rPr>
        <w:t xml:space="preserve">, </w:t>
      </w:r>
      <w:proofErr w:type="spellStart"/>
      <w:r w:rsidR="00A72B8A" w:rsidRPr="00A72B8A">
        <w:rPr>
          <w:b/>
          <w:bCs/>
          <w:i/>
          <w:iCs/>
        </w:rPr>
        <w:t>formEmail</w:t>
      </w:r>
      <w:proofErr w:type="spellEnd"/>
      <w:r w:rsidR="00A72B8A" w:rsidRPr="00A72B8A">
        <w:rPr>
          <w:b/>
          <w:bCs/>
          <w:i/>
          <w:iCs/>
        </w:rPr>
        <w:t xml:space="preserve">, </w:t>
      </w:r>
      <w:proofErr w:type="spellStart"/>
      <w:r w:rsidR="00A72B8A" w:rsidRPr="00A72B8A">
        <w:rPr>
          <w:b/>
          <w:bCs/>
          <w:i/>
          <w:iCs/>
        </w:rPr>
        <w:t>formSenha</w:t>
      </w:r>
      <w:proofErr w:type="spellEnd"/>
      <w:r w:rsidR="00A72B8A">
        <w:t xml:space="preserve">. Estes são responsáveis por realizar o tratamento de exceções e </w:t>
      </w:r>
      <w:r w:rsidR="00C667BA">
        <w:t>possíveis erros de usuário.</w:t>
      </w:r>
    </w:p>
    <w:p w14:paraId="2A7A16F5" w14:textId="09239D3B" w:rsidR="00C667BA" w:rsidRDefault="0028759D" w:rsidP="00C667BA">
      <w:pPr>
        <w:jc w:val="both"/>
        <w:rPr>
          <w:b/>
          <w:bCs/>
        </w:rPr>
      </w:pPr>
      <w:r w:rsidRPr="0028759D">
        <w:rPr>
          <w:b/>
          <w:bCs/>
        </w:rPr>
        <w:drawing>
          <wp:inline distT="0" distB="0" distL="0" distR="0" wp14:anchorId="0526D830" wp14:editId="62C25FB1">
            <wp:extent cx="5400040" cy="2289810"/>
            <wp:effectExtent l="0" t="0" r="0" b="0"/>
            <wp:docPr id="6751790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723" w14:textId="77777777" w:rsidR="007D70C1" w:rsidRDefault="007D70C1">
      <w:pPr>
        <w:rPr>
          <w:b/>
          <w:bCs/>
        </w:rPr>
      </w:pPr>
      <w:r>
        <w:rPr>
          <w:b/>
          <w:bCs/>
        </w:rPr>
        <w:br w:type="page"/>
      </w:r>
    </w:p>
    <w:p w14:paraId="7DF59157" w14:textId="23444AB6" w:rsidR="007D70C1" w:rsidRDefault="00C667BA" w:rsidP="00C667BA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Método </w:t>
      </w:r>
      <w:proofErr w:type="spellStart"/>
      <w:r>
        <w:rPr>
          <w:b/>
          <w:bCs/>
        </w:rPr>
        <w:t>formName</w:t>
      </w:r>
      <w:proofErr w:type="spellEnd"/>
      <w:r w:rsidR="00E838B6">
        <w:rPr>
          <w:b/>
          <w:bCs/>
        </w:rPr>
        <w:t>(</w:t>
      </w:r>
      <w:proofErr w:type="spellStart"/>
      <w:r w:rsidR="00E838B6">
        <w:rPr>
          <w:b/>
          <w:bCs/>
        </w:rPr>
        <w:t>sc</w:t>
      </w:r>
      <w:proofErr w:type="spellEnd"/>
      <w:r w:rsidR="00E838B6">
        <w:rPr>
          <w:b/>
          <w:bCs/>
        </w:rPr>
        <w:t>)</w:t>
      </w:r>
      <w:r>
        <w:rPr>
          <w:b/>
          <w:bCs/>
        </w:rPr>
        <w:t>:</w:t>
      </w:r>
    </w:p>
    <w:p w14:paraId="7DC87E82" w14:textId="77777777" w:rsidR="00E838B6" w:rsidRPr="00E838B6" w:rsidRDefault="00E838B6" w:rsidP="00E838B6">
      <w:pPr>
        <w:jc w:val="both"/>
        <w:rPr>
          <w:b/>
          <w:bCs/>
        </w:rPr>
      </w:pPr>
      <w:r w:rsidRPr="00E838B6">
        <w:rPr>
          <w:b/>
          <w:bCs/>
        </w:rPr>
        <w:t xml:space="preserve">* @param </w:t>
      </w:r>
      <w:proofErr w:type="spellStart"/>
      <w:r w:rsidRPr="00E838B6">
        <w:rPr>
          <w:b/>
          <w:bCs/>
        </w:rPr>
        <w:t>sc</w:t>
      </w:r>
      <w:proofErr w:type="spellEnd"/>
      <w:r w:rsidRPr="00E838B6">
        <w:rPr>
          <w:b/>
          <w:bCs/>
        </w:rPr>
        <w:t xml:space="preserve"> Scanner para leitura do nome</w:t>
      </w:r>
    </w:p>
    <w:p w14:paraId="0FAA39F0" w14:textId="1B1CF1A8" w:rsidR="00E838B6" w:rsidRPr="00E838B6" w:rsidRDefault="00E838B6" w:rsidP="00E838B6">
      <w:pPr>
        <w:jc w:val="both"/>
        <w:rPr>
          <w:b/>
          <w:bCs/>
        </w:rPr>
      </w:pPr>
      <w:r w:rsidRPr="00E838B6">
        <w:rPr>
          <w:b/>
          <w:bCs/>
        </w:rPr>
        <w:t>* @return {</w:t>
      </w:r>
      <w:proofErr w:type="spellStart"/>
      <w:r w:rsidRPr="00E838B6">
        <w:rPr>
          <w:b/>
          <w:bCs/>
        </w:rPr>
        <w:t>StringBuffer</w:t>
      </w:r>
      <w:proofErr w:type="spellEnd"/>
      <w:r w:rsidRPr="00E838B6">
        <w:rPr>
          <w:b/>
          <w:bCs/>
        </w:rPr>
        <w:t>} com o nome e sobrenome</w:t>
      </w:r>
    </w:p>
    <w:p w14:paraId="107D77A5" w14:textId="406F7407" w:rsidR="00E838B6" w:rsidRPr="00E838B6" w:rsidRDefault="00E838B6" w:rsidP="00E838B6">
      <w:pPr>
        <w:jc w:val="both"/>
        <w:rPr>
          <w:b/>
          <w:bCs/>
        </w:rPr>
      </w:pPr>
      <w:r w:rsidRPr="00E838B6">
        <w:rPr>
          <w:b/>
          <w:bCs/>
        </w:rPr>
        <w:t xml:space="preserve">* @throws </w:t>
      </w:r>
      <w:proofErr w:type="spellStart"/>
      <w:proofErr w:type="gramStart"/>
      <w:r w:rsidRPr="00E838B6">
        <w:rPr>
          <w:b/>
          <w:bCs/>
        </w:rPr>
        <w:t>java.lang</w:t>
      </w:r>
      <w:proofErr w:type="gramEnd"/>
      <w:r w:rsidRPr="00E838B6">
        <w:rPr>
          <w:b/>
          <w:bCs/>
        </w:rPr>
        <w:t>.StringIndexOutOfBoundsException</w:t>
      </w:r>
      <w:proofErr w:type="spellEnd"/>
      <w:r w:rsidRPr="00E838B6">
        <w:rPr>
          <w:b/>
          <w:bCs/>
        </w:rPr>
        <w:t xml:space="preserve"> caso o nome não contenha espaço</w:t>
      </w:r>
    </w:p>
    <w:p w14:paraId="51E2B281" w14:textId="6F2B18C7" w:rsidR="00A173A7" w:rsidRDefault="00A173A7" w:rsidP="00C667BA">
      <w:pPr>
        <w:jc w:val="both"/>
      </w:pPr>
      <w:r>
        <w:t xml:space="preserve">Este método é responsável por </w:t>
      </w:r>
      <w:r w:rsidR="00E838B6">
        <w:t>fazer a captura do</w:t>
      </w:r>
      <w:r w:rsidR="008D48A0">
        <w:t xml:space="preserve"> nome e sobrenome que o usuário digitar e faz a verificação de 2 possibilidades de erros:</w:t>
      </w:r>
    </w:p>
    <w:p w14:paraId="55066BB7" w14:textId="57F610C5" w:rsidR="008D48A0" w:rsidRDefault="00650BD5" w:rsidP="008D48A0">
      <w:pPr>
        <w:pStyle w:val="PargrafodaLista"/>
        <w:numPr>
          <w:ilvl w:val="0"/>
          <w:numId w:val="2"/>
        </w:numPr>
        <w:jc w:val="both"/>
      </w:pPr>
      <w:r>
        <w:t xml:space="preserve">O nome digitado possui um </w:t>
      </w:r>
      <w:r w:rsidR="00E83B94">
        <w:t>algum caractere numérico</w:t>
      </w:r>
      <w:r w:rsidR="00FA0FD9">
        <w:t xml:space="preserve">, ao ser </w:t>
      </w:r>
      <w:r w:rsidR="00E83B94">
        <w:t>identificado</w:t>
      </w:r>
      <w:r w:rsidR="000534C7">
        <w:t xml:space="preserve"> na</w:t>
      </w:r>
      <w:r w:rsidR="00AC2E0E">
        <w:t xml:space="preserve"> linha 39</w:t>
      </w:r>
      <w:r w:rsidR="00E83B94">
        <w:t>,</w:t>
      </w:r>
      <w:r>
        <w:t xml:space="preserve"> retorna</w:t>
      </w:r>
      <w:r w:rsidR="00E83B94">
        <w:t>r</w:t>
      </w:r>
      <w:r w:rsidR="00AC2E0E">
        <w:t>á</w:t>
      </w:r>
      <w:r>
        <w:t xml:space="preserve"> uma mensagem</w:t>
      </w:r>
      <w:r w:rsidR="00FA0FD9">
        <w:t xml:space="preserve"> de alerta</w:t>
      </w:r>
      <w:r>
        <w:t xml:space="preserve"> ao usuário</w:t>
      </w:r>
      <w:r w:rsidR="00AC2E0E">
        <w:t xml:space="preserve">, </w:t>
      </w:r>
      <w:r>
        <w:t>“</w:t>
      </w:r>
      <w:r w:rsidR="00FA0FD9">
        <w:t>Erro: o seu nome e sobrenome não podem conter números!”</w:t>
      </w:r>
      <w:r w:rsidR="00E83B94">
        <w:t>, e pede para o mesmo reinseri-lo</w:t>
      </w:r>
      <w:r w:rsidR="00FA0FD9">
        <w:t>.</w:t>
      </w:r>
      <w:r w:rsidR="00E83B94">
        <w:t xml:space="preserve">  </w:t>
      </w:r>
    </w:p>
    <w:p w14:paraId="5E8DC378" w14:textId="4AAA7576" w:rsidR="00E83B94" w:rsidRDefault="000534C7" w:rsidP="00FB7B88">
      <w:pPr>
        <w:pStyle w:val="PargrafodaLista"/>
        <w:numPr>
          <w:ilvl w:val="0"/>
          <w:numId w:val="2"/>
        </w:numPr>
        <w:jc w:val="both"/>
      </w:pPr>
      <w:r>
        <w:t>Caso o usuário escreva somente o primeiro nome</w:t>
      </w:r>
      <w:r w:rsidR="00AC2E0E">
        <w:t xml:space="preserve">, </w:t>
      </w:r>
      <w:r w:rsidR="002207D3">
        <w:t xml:space="preserve">o programa irá gerar um erro, </w:t>
      </w:r>
      <w:proofErr w:type="spellStart"/>
      <w:proofErr w:type="gramStart"/>
      <w:r w:rsidR="002E426E" w:rsidRPr="002E426E">
        <w:rPr>
          <w:b/>
          <w:bCs/>
          <w:i/>
          <w:iCs/>
        </w:rPr>
        <w:t>java.lang</w:t>
      </w:r>
      <w:proofErr w:type="gramEnd"/>
      <w:r w:rsidR="002E426E" w:rsidRPr="002E426E">
        <w:rPr>
          <w:b/>
          <w:bCs/>
          <w:i/>
          <w:iCs/>
        </w:rPr>
        <w:t>.StringIndexOutOfBoundsException</w:t>
      </w:r>
      <w:proofErr w:type="spellEnd"/>
      <w:r w:rsidR="002E426E">
        <w:t>, ao ser identificado na linha 48 retornará um</w:t>
      </w:r>
      <w:r w:rsidR="00FB7B88">
        <w:t>a mensagem de alerta, “</w:t>
      </w:r>
      <w:r w:rsidR="00FB7B88" w:rsidRPr="00FB7B88">
        <w:t>Deve Conter nome e Sobrenome!</w:t>
      </w:r>
      <w:r w:rsidR="00FB7B88">
        <w:t>”</w:t>
      </w:r>
      <w:r w:rsidR="009B04EE">
        <w:t xml:space="preserve">, e pedirá para o usuário reinseri-lo. </w:t>
      </w:r>
    </w:p>
    <w:p w14:paraId="3FA941CF" w14:textId="01CAE8B1" w:rsidR="00973604" w:rsidRPr="00A173A7" w:rsidRDefault="00973604" w:rsidP="00973604">
      <w:pPr>
        <w:jc w:val="both"/>
      </w:pPr>
      <w:r>
        <w:t>Caso tudo ocorra tudo certo o programa irá solicitar o próximo campo</w:t>
      </w:r>
      <w:r w:rsidR="00997E8A">
        <w:t>.</w:t>
      </w:r>
    </w:p>
    <w:p w14:paraId="61B8D95C" w14:textId="0B9008BE" w:rsidR="00C667BA" w:rsidRDefault="00A173A7" w:rsidP="00C667BA">
      <w:pPr>
        <w:jc w:val="both"/>
        <w:rPr>
          <w:b/>
          <w:bCs/>
        </w:rPr>
      </w:pPr>
      <w:r w:rsidRPr="00A173A7">
        <w:rPr>
          <w:b/>
          <w:bCs/>
        </w:rPr>
        <w:drawing>
          <wp:inline distT="0" distB="0" distL="0" distR="0" wp14:anchorId="2FAC0D02" wp14:editId="740D36C0">
            <wp:extent cx="5400040" cy="3562985"/>
            <wp:effectExtent l="0" t="0" r="0" b="0"/>
            <wp:docPr id="105612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24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6F70" w14:textId="1C0D4ABF" w:rsidR="002130A2" w:rsidRDefault="002130A2">
      <w:pPr>
        <w:rPr>
          <w:b/>
          <w:bCs/>
        </w:rPr>
      </w:pPr>
      <w:r>
        <w:rPr>
          <w:b/>
          <w:bCs/>
        </w:rPr>
        <w:br w:type="page"/>
      </w:r>
    </w:p>
    <w:p w14:paraId="1E83607A" w14:textId="77777777" w:rsidR="0062644B" w:rsidRPr="0062644B" w:rsidRDefault="0062644B" w:rsidP="0062644B">
      <w:pPr>
        <w:jc w:val="both"/>
        <w:rPr>
          <w:b/>
          <w:bCs/>
        </w:rPr>
      </w:pPr>
      <w:r w:rsidRPr="0062644B">
        <w:rPr>
          <w:b/>
          <w:bCs/>
        </w:rPr>
        <w:lastRenderedPageBreak/>
        <w:t xml:space="preserve">Método </w:t>
      </w:r>
      <w:proofErr w:type="spellStart"/>
      <w:r w:rsidRPr="0062644B">
        <w:rPr>
          <w:b/>
          <w:bCs/>
        </w:rPr>
        <w:t>formEmail</w:t>
      </w:r>
      <w:proofErr w:type="spellEnd"/>
      <w:r w:rsidRPr="0062644B">
        <w:rPr>
          <w:b/>
          <w:bCs/>
        </w:rPr>
        <w:t>(</w:t>
      </w:r>
      <w:proofErr w:type="spellStart"/>
      <w:r w:rsidRPr="0062644B">
        <w:rPr>
          <w:b/>
          <w:bCs/>
        </w:rPr>
        <w:t>sc</w:t>
      </w:r>
      <w:proofErr w:type="spellEnd"/>
      <w:r w:rsidRPr="0062644B">
        <w:rPr>
          <w:b/>
          <w:bCs/>
        </w:rPr>
        <w:t>):</w:t>
      </w:r>
    </w:p>
    <w:p w14:paraId="3118E769" w14:textId="43ED100C" w:rsidR="0062644B" w:rsidRPr="0062644B" w:rsidRDefault="0062644B" w:rsidP="0062644B">
      <w:pPr>
        <w:jc w:val="both"/>
        <w:rPr>
          <w:b/>
          <w:bCs/>
        </w:rPr>
      </w:pPr>
      <w:r>
        <w:rPr>
          <w:b/>
          <w:bCs/>
        </w:rPr>
        <w:t xml:space="preserve">* </w:t>
      </w:r>
      <w:r w:rsidRPr="0062644B">
        <w:rPr>
          <w:b/>
          <w:bCs/>
        </w:rPr>
        <w:t xml:space="preserve">@param </w:t>
      </w:r>
      <w:proofErr w:type="spellStart"/>
      <w:r w:rsidRPr="0062644B">
        <w:rPr>
          <w:b/>
          <w:bCs/>
        </w:rPr>
        <w:t>sc</w:t>
      </w:r>
      <w:proofErr w:type="spellEnd"/>
      <w:r w:rsidRPr="0062644B">
        <w:rPr>
          <w:b/>
          <w:bCs/>
        </w:rPr>
        <w:t xml:space="preserve"> Scanner utilizado para leitura do e-mail.</w:t>
      </w:r>
    </w:p>
    <w:p w14:paraId="23727EBD" w14:textId="5358F60F" w:rsidR="0062644B" w:rsidRPr="0062644B" w:rsidRDefault="0062644B" w:rsidP="0062644B">
      <w:pPr>
        <w:jc w:val="both"/>
        <w:rPr>
          <w:b/>
          <w:bCs/>
        </w:rPr>
      </w:pPr>
      <w:r>
        <w:rPr>
          <w:b/>
          <w:bCs/>
        </w:rPr>
        <w:t xml:space="preserve">* </w:t>
      </w:r>
      <w:r w:rsidRPr="0062644B">
        <w:rPr>
          <w:b/>
          <w:bCs/>
        </w:rPr>
        <w:t>@return {</w:t>
      </w:r>
      <w:proofErr w:type="spellStart"/>
      <w:r w:rsidRPr="0062644B">
        <w:rPr>
          <w:b/>
          <w:bCs/>
        </w:rPr>
        <w:t>StringBuffer</w:t>
      </w:r>
      <w:proofErr w:type="spellEnd"/>
      <w:r w:rsidRPr="0062644B">
        <w:rPr>
          <w:b/>
          <w:bCs/>
        </w:rPr>
        <w:t>} contendo o e-mail validado.</w:t>
      </w:r>
    </w:p>
    <w:p w14:paraId="7A74D918" w14:textId="1519528E" w:rsidR="0062644B" w:rsidRPr="0062644B" w:rsidRDefault="0062644B" w:rsidP="0062644B">
      <w:pPr>
        <w:jc w:val="both"/>
        <w:rPr>
          <w:b/>
          <w:bCs/>
        </w:rPr>
      </w:pPr>
      <w:r>
        <w:rPr>
          <w:b/>
          <w:bCs/>
        </w:rPr>
        <w:t xml:space="preserve">* </w:t>
      </w:r>
      <w:r w:rsidRPr="0062644B">
        <w:rPr>
          <w:b/>
          <w:bCs/>
        </w:rPr>
        <w:t xml:space="preserve">@throws </w:t>
      </w:r>
      <w:proofErr w:type="spellStart"/>
      <w:proofErr w:type="gramStart"/>
      <w:r w:rsidRPr="0062644B">
        <w:rPr>
          <w:b/>
          <w:bCs/>
        </w:rPr>
        <w:t>java.lang</w:t>
      </w:r>
      <w:proofErr w:type="gramEnd"/>
      <w:r w:rsidRPr="0062644B">
        <w:rPr>
          <w:b/>
          <w:bCs/>
        </w:rPr>
        <w:t>.StringIndexOutOfBoundsException</w:t>
      </w:r>
      <w:proofErr w:type="spellEnd"/>
      <w:r w:rsidRPr="0062644B">
        <w:rPr>
          <w:b/>
          <w:bCs/>
        </w:rPr>
        <w:t xml:space="preserve"> caso o e-mail não contenha um domínio válido após o caractere @.</w:t>
      </w:r>
    </w:p>
    <w:p w14:paraId="48E008F8" w14:textId="77777777" w:rsidR="007B7951" w:rsidRDefault="0062644B" w:rsidP="00F40387">
      <w:pPr>
        <w:jc w:val="both"/>
      </w:pPr>
      <w:r w:rsidRPr="0062644B">
        <w:t>Este método é responsável por capturar o e-mail digitado pelo usuário e verificar se ele contém obrigatoriamente o caractere @ seguido de um domínio (como @google, @outlook ou @dominioCorp).</w:t>
      </w:r>
    </w:p>
    <w:p w14:paraId="6A12108A" w14:textId="77777777" w:rsidR="005570AE" w:rsidRDefault="005570AE" w:rsidP="005570AE">
      <w:pPr>
        <w:jc w:val="both"/>
      </w:pPr>
      <w:r w:rsidRPr="005570AE">
        <w:t>Caso o caractere @ esteja presente e logo após ele não haja um espaço, o e-mail é considerado válido e será retornado. Se o caractere @ estiver ausente ou mal posicionado, o método exibe a mensagem de erro:</w:t>
      </w:r>
      <w:r w:rsidRPr="005570AE">
        <w:t xml:space="preserve"> </w:t>
      </w:r>
    </w:p>
    <w:p w14:paraId="1CF150C0" w14:textId="5169FCBF" w:rsidR="007B7951" w:rsidRDefault="0062644B" w:rsidP="00F40387">
      <w:pPr>
        <w:pStyle w:val="PargrafodaLista"/>
        <w:numPr>
          <w:ilvl w:val="0"/>
          <w:numId w:val="4"/>
        </w:numPr>
        <w:jc w:val="both"/>
      </w:pPr>
      <w:r w:rsidRPr="0062644B">
        <w:t xml:space="preserve">“Todo </w:t>
      </w:r>
      <w:proofErr w:type="spellStart"/>
      <w:r w:rsidRPr="0062644B">
        <w:t>email</w:t>
      </w:r>
      <w:proofErr w:type="spellEnd"/>
      <w:r w:rsidRPr="0062644B">
        <w:t xml:space="preserve"> deve constar @, digite novamente!” e solicita que o e-mail seja digitado novamente.</w:t>
      </w:r>
    </w:p>
    <w:p w14:paraId="740CB7E5" w14:textId="629974A1" w:rsidR="0062644B" w:rsidRPr="005570AE" w:rsidRDefault="0062644B" w:rsidP="00C667BA">
      <w:pPr>
        <w:pStyle w:val="PargrafodaLista"/>
        <w:numPr>
          <w:ilvl w:val="0"/>
          <w:numId w:val="4"/>
        </w:numPr>
        <w:jc w:val="both"/>
      </w:pPr>
      <w:r w:rsidRPr="0062644B">
        <w:t xml:space="preserve">Se houver um erro de índice ao acessar um caractere após o @ (por exemplo, quando o @ estiver no final da </w:t>
      </w:r>
      <w:proofErr w:type="spellStart"/>
      <w:r w:rsidRPr="0062644B">
        <w:t>string</w:t>
      </w:r>
      <w:proofErr w:type="spellEnd"/>
      <w:r w:rsidRPr="0062644B">
        <w:t xml:space="preserve">), será lançada a exceção </w:t>
      </w:r>
      <w:proofErr w:type="spellStart"/>
      <w:r w:rsidRPr="0062644B">
        <w:t>StringIndexOutOfBoundsException</w:t>
      </w:r>
      <w:proofErr w:type="spellEnd"/>
      <w:r w:rsidRPr="0062644B">
        <w:t>, que é tratada com a exibição da mensagem:</w:t>
      </w:r>
      <w:r w:rsidRPr="0062644B">
        <w:br/>
        <w:t xml:space="preserve">“Informe o domínio do seu </w:t>
      </w:r>
      <w:proofErr w:type="spellStart"/>
      <w:r w:rsidRPr="0062644B">
        <w:t>email</w:t>
      </w:r>
      <w:proofErr w:type="spellEnd"/>
      <w:r w:rsidRPr="0062644B">
        <w:t xml:space="preserve"> (@google | @outlook | @dominioCorp)”, e o método solicita uma nova entrada do e-mail.</w:t>
      </w:r>
    </w:p>
    <w:p w14:paraId="44F933AA" w14:textId="5F58FDC8" w:rsidR="002130A2" w:rsidRDefault="0062644B" w:rsidP="00C667B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8FF4B19" wp14:editId="32B4DB97">
            <wp:extent cx="5400040" cy="2303145"/>
            <wp:effectExtent l="0" t="0" r="0" b="1905"/>
            <wp:docPr id="303745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45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B6F7" w14:textId="4FDF93F7" w:rsidR="005570AE" w:rsidRDefault="005570AE">
      <w:pPr>
        <w:rPr>
          <w:b/>
          <w:bCs/>
        </w:rPr>
      </w:pPr>
      <w:r>
        <w:rPr>
          <w:b/>
          <w:bCs/>
        </w:rPr>
        <w:br w:type="page"/>
      </w:r>
    </w:p>
    <w:p w14:paraId="24E2FBB6" w14:textId="77777777" w:rsidR="005D09BA" w:rsidRDefault="005D09BA" w:rsidP="00C667BA">
      <w:pPr>
        <w:jc w:val="both"/>
      </w:pPr>
      <w:r w:rsidRPr="005D09BA">
        <w:lastRenderedPageBreak/>
        <w:t xml:space="preserve">Método </w:t>
      </w:r>
      <w:proofErr w:type="spellStart"/>
      <w:r w:rsidRPr="005D09BA">
        <w:t>formSenha</w:t>
      </w:r>
      <w:proofErr w:type="spellEnd"/>
      <w:r w:rsidRPr="005D09BA">
        <w:t>(</w:t>
      </w:r>
      <w:proofErr w:type="spellStart"/>
      <w:r w:rsidRPr="005D09BA">
        <w:t>sc</w:t>
      </w:r>
      <w:proofErr w:type="spellEnd"/>
      <w:r w:rsidRPr="005D09BA">
        <w:t xml:space="preserve">): </w:t>
      </w:r>
    </w:p>
    <w:p w14:paraId="569F1016" w14:textId="77777777" w:rsidR="005D09BA" w:rsidRDefault="005D09BA" w:rsidP="00C667BA">
      <w:pPr>
        <w:jc w:val="both"/>
      </w:pPr>
      <w:r>
        <w:t xml:space="preserve">* </w:t>
      </w:r>
      <w:r w:rsidRPr="005D09BA">
        <w:t xml:space="preserve">@param </w:t>
      </w:r>
      <w:proofErr w:type="spellStart"/>
      <w:r w:rsidRPr="005D09BA">
        <w:t>sc</w:t>
      </w:r>
      <w:proofErr w:type="spellEnd"/>
      <w:r w:rsidRPr="005D09BA">
        <w:t xml:space="preserve"> Scanner utilizado para leitura da senha. </w:t>
      </w:r>
    </w:p>
    <w:p w14:paraId="63D8B10A" w14:textId="77777777" w:rsidR="00DE269D" w:rsidRDefault="005D09BA" w:rsidP="00C667BA">
      <w:pPr>
        <w:jc w:val="both"/>
      </w:pPr>
      <w:r>
        <w:t xml:space="preserve">* </w:t>
      </w:r>
      <w:r w:rsidRPr="005D09BA">
        <w:t>@return {</w:t>
      </w:r>
      <w:proofErr w:type="spellStart"/>
      <w:r w:rsidRPr="005D09BA">
        <w:t>StringBuffer</w:t>
      </w:r>
      <w:proofErr w:type="spellEnd"/>
      <w:r w:rsidRPr="005D09BA">
        <w:t xml:space="preserve">} contendo a senha validada. </w:t>
      </w:r>
    </w:p>
    <w:p w14:paraId="2DDD79C3" w14:textId="77777777" w:rsidR="00DE269D" w:rsidRDefault="005D09BA" w:rsidP="00C667BA">
      <w:pPr>
        <w:jc w:val="both"/>
      </w:pPr>
      <w:r w:rsidRPr="005D09BA">
        <w:t xml:space="preserve">Este método realiza a leitura da senha digitada pelo usuário e verifica se ela contém no mínimo 8 caracteres. Caso a senha digitada possua menos de 8 caracteres, o método exibe a seguinte mensagem de erro: “A senha deve conter 8 caracteres!” Em seguida, solicita ao usuário que digite a senha novamente. </w:t>
      </w:r>
    </w:p>
    <w:p w14:paraId="102A4D19" w14:textId="3844437A" w:rsidR="005D09BA" w:rsidRPr="005D09BA" w:rsidRDefault="005D09BA" w:rsidP="00C667BA">
      <w:pPr>
        <w:jc w:val="both"/>
      </w:pPr>
      <w:r w:rsidRPr="005D09BA">
        <w:t>Se a senha atender ao requisito de comprimento mínimo, ela é considerada válida e será retornada pelo método.</w:t>
      </w:r>
    </w:p>
    <w:p w14:paraId="4F3C4518" w14:textId="07DFA0B9" w:rsidR="00C02F05" w:rsidRDefault="005D09BA" w:rsidP="00C667B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B9273B6" wp14:editId="11CDF634">
            <wp:extent cx="5400040" cy="2371725"/>
            <wp:effectExtent l="0" t="0" r="0" b="9525"/>
            <wp:docPr id="170544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484" w14:textId="77777777" w:rsidR="00C02F05" w:rsidRDefault="00C02F05">
      <w:pPr>
        <w:rPr>
          <w:b/>
          <w:bCs/>
        </w:rPr>
      </w:pPr>
      <w:r>
        <w:rPr>
          <w:b/>
          <w:bCs/>
        </w:rPr>
        <w:br w:type="page"/>
      </w:r>
    </w:p>
    <w:p w14:paraId="5A299255" w14:textId="50691B90" w:rsidR="005570AE" w:rsidRDefault="00C02F05" w:rsidP="00C02F05">
      <w:pPr>
        <w:pStyle w:val="Ttulo1"/>
      </w:pPr>
      <w:bookmarkStart w:id="2" w:name="_Toc198332036"/>
      <w:r>
        <w:lastRenderedPageBreak/>
        <w:t>Criando minha própria exceção.</w:t>
      </w:r>
      <w:bookmarkEnd w:id="2"/>
    </w:p>
    <w:p w14:paraId="37006E95" w14:textId="77777777" w:rsidR="002B2BB2" w:rsidRPr="00284A51" w:rsidRDefault="002B2BB2" w:rsidP="00EA3A02">
      <w:pPr>
        <w:jc w:val="both"/>
        <w:rPr>
          <w:i/>
          <w:iCs/>
        </w:rPr>
      </w:pPr>
      <w:r>
        <w:t>Para exemplificar como podemos criar nossas próprias exceções,</w:t>
      </w:r>
      <w:r w:rsidRPr="00284A51">
        <w:rPr>
          <w:i/>
          <w:iCs/>
        </w:rPr>
        <w:t xml:space="preserve"> desenvolvi este simples programa:</w:t>
      </w:r>
    </w:p>
    <w:p w14:paraId="38726A68" w14:textId="0909F7C2" w:rsidR="002577B4" w:rsidRPr="00F7022E" w:rsidRDefault="002B2BB2" w:rsidP="00EA3A02">
      <w:pPr>
        <w:jc w:val="both"/>
      </w:pPr>
      <w:r>
        <w:t>Ele nos pergunta se queremos acessar algum sistema</w:t>
      </w:r>
      <w:r w:rsidR="00F550B4">
        <w:t xml:space="preserve"> fictício</w:t>
      </w:r>
      <w:r w:rsidR="00284A51">
        <w:t>,</w:t>
      </w:r>
      <w:r>
        <w:t xml:space="preserve"> e d</w:t>
      </w:r>
      <w:r w:rsidRPr="00284A51">
        <w:rPr>
          <w:i/>
          <w:iCs/>
        </w:rPr>
        <w:t xml:space="preserve">evemos responder com </w:t>
      </w:r>
      <w:r w:rsidR="001F3F3B" w:rsidRPr="00284A51">
        <w:rPr>
          <w:i/>
          <w:iCs/>
        </w:rPr>
        <w:t xml:space="preserve">a letra ‘s’ </w:t>
      </w:r>
      <w:r w:rsidR="001F3F3B" w:rsidRPr="00F7022E">
        <w:t>para entrar, caso não respondemos com este único parâmetro, o programa nos retorna um alerta avisando que a resposta é invalide e encerra o programa.</w:t>
      </w:r>
    </w:p>
    <w:p w14:paraId="148DC43F" w14:textId="4A35B267" w:rsidR="001F3F3B" w:rsidRPr="00F7022E" w:rsidRDefault="00F550B4" w:rsidP="00EA3A02">
      <w:pPr>
        <w:jc w:val="both"/>
      </w:pPr>
      <w:r w:rsidRPr="00F7022E">
        <w:t xml:space="preserve">Caso respondemos da maneira certa o programa nos pergunta </w:t>
      </w:r>
      <w:r w:rsidR="00494552" w:rsidRPr="00F7022E">
        <w:t xml:space="preserve">qual idade possuímos e devemos responder que somo maiores de idade, caso contrario ele nos alerta que </w:t>
      </w:r>
      <w:r w:rsidR="00284A51" w:rsidRPr="00F7022E">
        <w:t>somos menores de idade e que não podemos entrar assim encerrando o programa.</w:t>
      </w:r>
    </w:p>
    <w:p w14:paraId="5B9D01AB" w14:textId="792B8E92" w:rsidR="00536694" w:rsidRPr="00536694" w:rsidRDefault="002577B4" w:rsidP="00536694">
      <w:r>
        <w:rPr>
          <w:noProof/>
        </w:rPr>
        <w:drawing>
          <wp:inline distT="0" distB="0" distL="0" distR="0" wp14:anchorId="170971D9" wp14:editId="7D99303C">
            <wp:extent cx="5400040" cy="5124450"/>
            <wp:effectExtent l="0" t="0" r="0" b="0"/>
            <wp:docPr id="722564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48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694" w:rsidRPr="00536694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59D1B" w14:textId="77777777" w:rsidR="00897E6E" w:rsidRDefault="00897E6E" w:rsidP="00897E6E">
      <w:pPr>
        <w:spacing w:after="0" w:line="240" w:lineRule="auto"/>
      </w:pPr>
      <w:r>
        <w:separator/>
      </w:r>
    </w:p>
  </w:endnote>
  <w:endnote w:type="continuationSeparator" w:id="0">
    <w:p w14:paraId="15272785" w14:textId="77777777" w:rsidR="00897E6E" w:rsidRDefault="00897E6E" w:rsidP="0089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9FC5" w14:textId="6C67CD72" w:rsidR="00897E6E" w:rsidRPr="008B6E7F" w:rsidRDefault="00897E6E" w:rsidP="008B6E7F">
    <w:pPr>
      <w:jc w:val="center"/>
      <w:rPr>
        <w:rFonts w:asciiTheme="majorHAnsi" w:eastAsiaTheme="majorEastAsia" w:hAnsiTheme="majorHAnsi" w:cstheme="majorBidi"/>
        <w:b/>
        <w:bCs/>
        <w:i/>
        <w:iCs/>
      </w:rPr>
    </w:pPr>
    <w:r w:rsidRPr="008B6E7F">
      <w:rPr>
        <w:rFonts w:asciiTheme="majorHAnsi" w:eastAsiaTheme="majorEastAsia" w:hAnsiTheme="majorHAnsi" w:cstheme="majorBidi"/>
        <w:b/>
        <w:bCs/>
        <w:i/>
        <w:iCs/>
      </w:rPr>
      <w:t>CARAPICUIBA</w:t>
    </w:r>
  </w:p>
  <w:p w14:paraId="77D60172" w14:textId="61A68CF7" w:rsidR="00897E6E" w:rsidRDefault="008B6E7F" w:rsidP="008B6E7F">
    <w:pP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B8BA5" wp14:editId="119AECA9">
              <wp:simplePos x="0" y="0"/>
              <wp:positionH relativeFrom="margin">
                <wp:posOffset>5631815</wp:posOffset>
              </wp:positionH>
              <wp:positionV relativeFrom="bottomMargin">
                <wp:posOffset>450215</wp:posOffset>
              </wp:positionV>
              <wp:extent cx="626745" cy="626745"/>
              <wp:effectExtent l="0" t="0" r="1905" b="1905"/>
              <wp:wrapNone/>
              <wp:docPr id="1403272846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91DB8" w14:textId="77777777" w:rsidR="00897E6E" w:rsidRDefault="00897E6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EB8BA5" id="Elipse 2" o:spid="_x0000_s1026" style="position:absolute;left:0;text-align:left;margin-left:443.45pt;margin-top:35.45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lpReB+AAAAAKAQAADwAAAAAAAAAAAAAAAABIBAAAZHJz&#10;L2Rvd25yZXYueG1sUEsFBgAAAAAEAAQA8wAAAFUFAAAAAA==&#10;" fillcolor="#40618b" stroked="f">
              <v:textbox>
                <w:txbxContent>
                  <w:p w14:paraId="6A591DB8" w14:textId="77777777" w:rsidR="00897E6E" w:rsidRDefault="00897E6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897E6E" w:rsidRPr="008B6E7F">
      <w:rPr>
        <w:rFonts w:asciiTheme="majorHAnsi" w:eastAsiaTheme="majorEastAsia" w:hAnsiTheme="majorHAnsi" w:cstheme="majorBidi"/>
        <w:b/>
        <w:bCs/>
        <w:i/>
        <w:iCs/>
      </w:rPr>
      <w:t>20</w:t>
    </w:r>
    <w:r w:rsidRPr="008B6E7F">
      <w:rPr>
        <w:rFonts w:asciiTheme="majorHAnsi" w:eastAsiaTheme="majorEastAsia" w:hAnsiTheme="majorHAnsi" w:cstheme="majorBidi"/>
        <w:b/>
        <w:bCs/>
        <w:i/>
        <w:iCs/>
      </w:rPr>
      <w:t>25</w:t>
    </w:r>
    <w:sdt>
      <w:sdtPr>
        <w:rPr>
          <w:rFonts w:asciiTheme="majorHAnsi" w:eastAsiaTheme="majorEastAsia" w:hAnsiTheme="majorHAnsi" w:cstheme="majorBidi"/>
        </w:rPr>
        <w:id w:val="-177978550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</w:sdtPr>
          <w:sdtContent/>
        </w:sdt>
      </w:sdtContent>
    </w:sdt>
  </w:p>
  <w:p w14:paraId="468D5498" w14:textId="77777777" w:rsidR="00897E6E" w:rsidRDefault="00897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4EC1B" w14:textId="77777777" w:rsidR="00897E6E" w:rsidRDefault="00897E6E" w:rsidP="00897E6E">
      <w:pPr>
        <w:spacing w:after="0" w:line="240" w:lineRule="auto"/>
      </w:pPr>
      <w:r>
        <w:separator/>
      </w:r>
    </w:p>
  </w:footnote>
  <w:footnote w:type="continuationSeparator" w:id="0">
    <w:p w14:paraId="2C5B385C" w14:textId="77777777" w:rsidR="00897E6E" w:rsidRDefault="00897E6E" w:rsidP="00897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5E4E9C"/>
    <w:multiLevelType w:val="hybridMultilevel"/>
    <w:tmpl w:val="1E4CC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E11D4"/>
    <w:multiLevelType w:val="multilevel"/>
    <w:tmpl w:val="4E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31A91"/>
    <w:multiLevelType w:val="hybridMultilevel"/>
    <w:tmpl w:val="D8E46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A747F"/>
    <w:multiLevelType w:val="hybridMultilevel"/>
    <w:tmpl w:val="1AC2E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F520B"/>
    <w:multiLevelType w:val="hybridMultilevel"/>
    <w:tmpl w:val="E59AD2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595747">
    <w:abstractNumId w:val="4"/>
  </w:num>
  <w:num w:numId="2" w16cid:durableId="1398211978">
    <w:abstractNumId w:val="0"/>
  </w:num>
  <w:num w:numId="3" w16cid:durableId="592517565">
    <w:abstractNumId w:val="1"/>
  </w:num>
  <w:num w:numId="4" w16cid:durableId="1550722293">
    <w:abstractNumId w:val="3"/>
  </w:num>
  <w:num w:numId="5" w16cid:durableId="350185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026F31"/>
    <w:rsid w:val="000534C7"/>
    <w:rsid w:val="00053771"/>
    <w:rsid w:val="00086047"/>
    <w:rsid w:val="000C0E05"/>
    <w:rsid w:val="00156629"/>
    <w:rsid w:val="001839FB"/>
    <w:rsid w:val="001F04D1"/>
    <w:rsid w:val="001F3F3B"/>
    <w:rsid w:val="002130A2"/>
    <w:rsid w:val="002158AF"/>
    <w:rsid w:val="002207D3"/>
    <w:rsid w:val="002577B4"/>
    <w:rsid w:val="0026123C"/>
    <w:rsid w:val="00284A51"/>
    <w:rsid w:val="0028759D"/>
    <w:rsid w:val="002B2BB2"/>
    <w:rsid w:val="002D1424"/>
    <w:rsid w:val="002E1139"/>
    <w:rsid w:val="002E426E"/>
    <w:rsid w:val="002E67A6"/>
    <w:rsid w:val="00335E36"/>
    <w:rsid w:val="003C13B1"/>
    <w:rsid w:val="003C6D16"/>
    <w:rsid w:val="003D0774"/>
    <w:rsid w:val="003E4DF0"/>
    <w:rsid w:val="003F4154"/>
    <w:rsid w:val="00423CFC"/>
    <w:rsid w:val="0044620D"/>
    <w:rsid w:val="00494552"/>
    <w:rsid w:val="004F25B9"/>
    <w:rsid w:val="00531C8F"/>
    <w:rsid w:val="00536694"/>
    <w:rsid w:val="005570AE"/>
    <w:rsid w:val="005962B4"/>
    <w:rsid w:val="005D09BA"/>
    <w:rsid w:val="005E25CB"/>
    <w:rsid w:val="0062644B"/>
    <w:rsid w:val="00634B25"/>
    <w:rsid w:val="006413B1"/>
    <w:rsid w:val="00647E7F"/>
    <w:rsid w:val="00650BD5"/>
    <w:rsid w:val="00655681"/>
    <w:rsid w:val="00685F4D"/>
    <w:rsid w:val="0069249F"/>
    <w:rsid w:val="0069541E"/>
    <w:rsid w:val="006E7E67"/>
    <w:rsid w:val="007121CF"/>
    <w:rsid w:val="0071371F"/>
    <w:rsid w:val="007363D9"/>
    <w:rsid w:val="00753BE2"/>
    <w:rsid w:val="00771050"/>
    <w:rsid w:val="00784DD6"/>
    <w:rsid w:val="007B721B"/>
    <w:rsid w:val="007B7951"/>
    <w:rsid w:val="007C5EFD"/>
    <w:rsid w:val="007D70C1"/>
    <w:rsid w:val="00820EC7"/>
    <w:rsid w:val="00823D3A"/>
    <w:rsid w:val="00872F76"/>
    <w:rsid w:val="00874154"/>
    <w:rsid w:val="0089660A"/>
    <w:rsid w:val="00897E6E"/>
    <w:rsid w:val="008B6E7F"/>
    <w:rsid w:val="008C3371"/>
    <w:rsid w:val="008D48A0"/>
    <w:rsid w:val="00973604"/>
    <w:rsid w:val="00980780"/>
    <w:rsid w:val="00997E8A"/>
    <w:rsid w:val="009A1613"/>
    <w:rsid w:val="009B04EE"/>
    <w:rsid w:val="009F24E4"/>
    <w:rsid w:val="00A14590"/>
    <w:rsid w:val="00A173A7"/>
    <w:rsid w:val="00A72B8A"/>
    <w:rsid w:val="00AC2E0E"/>
    <w:rsid w:val="00AC45C4"/>
    <w:rsid w:val="00B03023"/>
    <w:rsid w:val="00B03D8B"/>
    <w:rsid w:val="00B4618C"/>
    <w:rsid w:val="00BF1F41"/>
    <w:rsid w:val="00C02F05"/>
    <w:rsid w:val="00C14976"/>
    <w:rsid w:val="00C47B87"/>
    <w:rsid w:val="00C56EC3"/>
    <w:rsid w:val="00C667BA"/>
    <w:rsid w:val="00C80B22"/>
    <w:rsid w:val="00CB6856"/>
    <w:rsid w:val="00CC0B50"/>
    <w:rsid w:val="00CC2FCE"/>
    <w:rsid w:val="00CD4AC6"/>
    <w:rsid w:val="00D32FEB"/>
    <w:rsid w:val="00D75138"/>
    <w:rsid w:val="00D97891"/>
    <w:rsid w:val="00DA50CD"/>
    <w:rsid w:val="00DC297B"/>
    <w:rsid w:val="00DE269D"/>
    <w:rsid w:val="00E300C6"/>
    <w:rsid w:val="00E838B6"/>
    <w:rsid w:val="00E83B94"/>
    <w:rsid w:val="00EA3A02"/>
    <w:rsid w:val="00EC6118"/>
    <w:rsid w:val="00ED687D"/>
    <w:rsid w:val="00F40387"/>
    <w:rsid w:val="00F550B4"/>
    <w:rsid w:val="00F7022E"/>
    <w:rsid w:val="00FA0FD9"/>
    <w:rsid w:val="00FA6F58"/>
    <w:rsid w:val="00FB11CE"/>
    <w:rsid w:val="00FB7B88"/>
    <w:rsid w:val="00FD46E8"/>
    <w:rsid w:val="00FD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FEEF25"/>
  <w15:chartTrackingRefBased/>
  <w15:docId w15:val="{E188F346-F441-4FE0-9788-7B26135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B50"/>
  </w:style>
  <w:style w:type="paragraph" w:styleId="Ttulo1">
    <w:name w:val="heading 1"/>
    <w:basedOn w:val="Normal"/>
    <w:next w:val="Normal"/>
    <w:link w:val="Ttulo1Char"/>
    <w:uiPriority w:val="9"/>
    <w:qFormat/>
    <w:rsid w:val="00695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5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54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5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54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5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5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5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5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54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5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54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541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541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54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541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54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54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5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5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5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5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5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541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541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541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54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541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541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97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7E6E"/>
  </w:style>
  <w:style w:type="paragraph" w:styleId="Rodap">
    <w:name w:val="footer"/>
    <w:basedOn w:val="Normal"/>
    <w:link w:val="RodapChar"/>
    <w:uiPriority w:val="99"/>
    <w:unhideWhenUsed/>
    <w:rsid w:val="00897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E6E"/>
  </w:style>
  <w:style w:type="paragraph" w:styleId="CabealhodoSumrio">
    <w:name w:val="TOC Heading"/>
    <w:basedOn w:val="Ttulo1"/>
    <w:next w:val="Normal"/>
    <w:uiPriority w:val="39"/>
    <w:unhideWhenUsed/>
    <w:qFormat/>
    <w:rsid w:val="0053669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36694"/>
    <w:pPr>
      <w:spacing w:after="100"/>
    </w:pPr>
  </w:style>
  <w:style w:type="character" w:styleId="Hyperlink">
    <w:name w:val="Hyperlink"/>
    <w:basedOn w:val="Fontepargpadro"/>
    <w:uiPriority w:val="99"/>
    <w:unhideWhenUsed/>
    <w:rsid w:val="00536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6ED1-DE72-4A45-B169-98452B75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152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GRO Philip Soares</dc:creator>
  <cp:keywords/>
  <dc:description/>
  <cp:lastModifiedBy>DATAGRO Philip Soares</cp:lastModifiedBy>
  <cp:revision>106</cp:revision>
  <dcterms:created xsi:type="dcterms:W3CDTF">2025-05-17T01:35:00Z</dcterms:created>
  <dcterms:modified xsi:type="dcterms:W3CDTF">2025-05-17T02:59:00Z</dcterms:modified>
</cp:coreProperties>
</file>